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9957" w14:textId="65BB0CA0" w:rsidR="00FC2293" w:rsidRPr="00FC2293" w:rsidRDefault="00FC2293" w:rsidP="00FC2293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2</w:t>
      </w:r>
      <w:r w:rsidRPr="00FC2293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> </w:t>
      </w:r>
      <w:r w:rsidRPr="00FC2293">
        <w:rPr>
          <w:rFonts w:eastAsia="Calibri"/>
          <w:sz w:val="20"/>
          <w:szCs w:val="20"/>
          <w:lang w:eastAsia="en-US"/>
        </w:rPr>
        <w:t>pielikums</w:t>
      </w:r>
    </w:p>
    <w:p w14:paraId="2C200278" w14:textId="545F605D" w:rsidR="00FC2293" w:rsidRDefault="00FC2293" w:rsidP="00FC2293">
      <w:pPr>
        <w:jc w:val="right"/>
        <w:rPr>
          <w:rFonts w:eastAsia="Calibri"/>
          <w:sz w:val="20"/>
          <w:szCs w:val="20"/>
          <w:lang w:eastAsia="en-US"/>
        </w:rPr>
      </w:pPr>
      <w:r w:rsidRPr="00FC2293">
        <w:rPr>
          <w:rFonts w:eastAsia="Calibri"/>
          <w:sz w:val="20"/>
          <w:szCs w:val="20"/>
          <w:lang w:eastAsia="en-US"/>
        </w:rPr>
        <w:t xml:space="preserve">Cenu aptaujai </w:t>
      </w:r>
      <w:r w:rsidR="0034745A">
        <w:rPr>
          <w:rFonts w:eastAsia="Calibri"/>
          <w:sz w:val="20"/>
          <w:szCs w:val="20"/>
          <w:lang w:eastAsia="en-US"/>
        </w:rPr>
        <w:t>“T</w:t>
      </w:r>
      <w:r w:rsidRPr="00FC2293">
        <w:rPr>
          <w:rFonts w:eastAsia="Calibri"/>
          <w:sz w:val="20"/>
          <w:szCs w:val="20"/>
          <w:lang w:eastAsia="en-US"/>
        </w:rPr>
        <w:t xml:space="preserve">alsu Sauleskalna estrādes dēļu grīdas un </w:t>
      </w:r>
    </w:p>
    <w:p w14:paraId="32A8A51C" w14:textId="72CE6D28" w:rsidR="00CC245B" w:rsidRDefault="00FC2293" w:rsidP="00FC2293">
      <w:pPr>
        <w:jc w:val="right"/>
        <w:rPr>
          <w:rFonts w:eastAsia="Calibri"/>
          <w:sz w:val="20"/>
          <w:szCs w:val="20"/>
          <w:lang w:eastAsia="en-US"/>
        </w:rPr>
      </w:pPr>
      <w:r w:rsidRPr="00FC2293">
        <w:rPr>
          <w:rFonts w:eastAsia="Calibri"/>
          <w:sz w:val="20"/>
          <w:szCs w:val="20"/>
          <w:lang w:eastAsia="en-US"/>
        </w:rPr>
        <w:t>tribīņu solu remonts</w:t>
      </w:r>
      <w:r w:rsidR="0034745A">
        <w:rPr>
          <w:rFonts w:eastAsia="Calibri"/>
          <w:sz w:val="20"/>
          <w:szCs w:val="20"/>
          <w:lang w:eastAsia="en-US"/>
        </w:rPr>
        <w:t>”</w:t>
      </w:r>
      <w:bookmarkStart w:id="0" w:name="_GoBack"/>
      <w:bookmarkEnd w:id="0"/>
      <w:r w:rsidRPr="00FC2293">
        <w:rPr>
          <w:rFonts w:eastAsia="Calibri"/>
          <w:sz w:val="20"/>
          <w:szCs w:val="20"/>
          <w:lang w:eastAsia="en-US"/>
        </w:rPr>
        <w:t xml:space="preserve">, identifikācijas Nr. </w:t>
      </w:r>
      <w:proofErr w:type="spellStart"/>
      <w:r w:rsidRPr="00FC2293">
        <w:rPr>
          <w:rFonts w:eastAsia="Calibri"/>
          <w:sz w:val="20"/>
          <w:szCs w:val="20"/>
          <w:lang w:eastAsia="en-US"/>
        </w:rPr>
        <w:t>TNPz</w:t>
      </w:r>
      <w:proofErr w:type="spellEnd"/>
      <w:r w:rsidRPr="00FC2293">
        <w:rPr>
          <w:rFonts w:eastAsia="Calibri"/>
          <w:sz w:val="20"/>
          <w:szCs w:val="20"/>
          <w:lang w:eastAsia="en-US"/>
        </w:rPr>
        <w:t xml:space="preserve"> 2022/56</w:t>
      </w:r>
    </w:p>
    <w:p w14:paraId="484A0683" w14:textId="77777777" w:rsidR="00FC2293" w:rsidRPr="005B65B6" w:rsidRDefault="00FC2293" w:rsidP="00FC2293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E1553D" w:rsidRDefault="00F64103" w:rsidP="00176113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E1553D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4A62C01F" w14:textId="7F13AC7E" w:rsidR="00CC245B" w:rsidRDefault="00F27AF5" w:rsidP="00EE7967">
      <w:pPr>
        <w:widowControl w:val="0"/>
        <w:autoSpaceDE w:val="0"/>
        <w:autoSpaceDN w:val="0"/>
        <w:adjustRightInd w:val="0"/>
        <w:jc w:val="center"/>
      </w:pPr>
      <w:r>
        <w:t>“</w:t>
      </w:r>
      <w:r w:rsidR="00EE7967" w:rsidRPr="00EE7967">
        <w:t xml:space="preserve">Talsu Sauleskalna estrādes dēļu grīdas un </w:t>
      </w:r>
      <w:r w:rsidR="0010738E">
        <w:t xml:space="preserve">tribīņu </w:t>
      </w:r>
      <w:r w:rsidR="00EE7967" w:rsidRPr="00EE7967">
        <w:t>solu remonts</w:t>
      </w:r>
      <w:r>
        <w:t>”,</w:t>
      </w:r>
    </w:p>
    <w:p w14:paraId="30CD4A92" w14:textId="327110C1" w:rsidR="00F27AF5" w:rsidRDefault="00F27AF5" w:rsidP="00EE7967">
      <w:pPr>
        <w:widowControl w:val="0"/>
        <w:autoSpaceDE w:val="0"/>
        <w:autoSpaceDN w:val="0"/>
        <w:adjustRightInd w:val="0"/>
        <w:jc w:val="center"/>
      </w:pPr>
      <w:r w:rsidRPr="00F27AF5">
        <w:t xml:space="preserve">identifikācijas Nr. </w:t>
      </w:r>
      <w:proofErr w:type="spellStart"/>
      <w:r w:rsidRPr="00F27AF5">
        <w:t>TNPz</w:t>
      </w:r>
      <w:proofErr w:type="spellEnd"/>
      <w:r w:rsidRPr="00F27AF5">
        <w:t xml:space="preserve"> 2022/56</w:t>
      </w:r>
    </w:p>
    <w:p w14:paraId="71AC67A7" w14:textId="77777777" w:rsidR="00F27AF5" w:rsidRPr="00EE7967" w:rsidRDefault="00F27AF5" w:rsidP="00EE7967">
      <w:pPr>
        <w:widowControl w:val="0"/>
        <w:autoSpaceDE w:val="0"/>
        <w:autoSpaceDN w:val="0"/>
        <w:adjustRightInd w:val="0"/>
        <w:jc w:val="center"/>
      </w:pPr>
    </w:p>
    <w:p w14:paraId="16716ECF" w14:textId="1963508D" w:rsidR="00CC245B" w:rsidRPr="00CC245B" w:rsidRDefault="00CC245B" w:rsidP="00176113">
      <w:pPr>
        <w:widowControl w:val="0"/>
        <w:autoSpaceDE w:val="0"/>
        <w:autoSpaceDN w:val="0"/>
        <w:adjustRightInd w:val="0"/>
        <w:rPr>
          <w:b/>
        </w:rPr>
      </w:pPr>
      <w:r w:rsidRPr="00CC245B">
        <w:rPr>
          <w:b/>
        </w:rPr>
        <w:t>Apsekošanas dati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CC245B" w:rsidRPr="00CC245B" w14:paraId="3C917AC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8B4C3E2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datum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B6FEB" w14:textId="77777777" w:rsidR="00CC245B" w:rsidRPr="00CC245B" w:rsidRDefault="00CC245B" w:rsidP="00176113">
            <w:pPr>
              <w:jc w:val="center"/>
            </w:pPr>
            <w:r w:rsidRPr="00CC245B">
              <w:t>__.__.2022.</w:t>
            </w:r>
          </w:p>
        </w:tc>
      </w:tr>
      <w:tr w:rsidR="00CC245B" w:rsidRPr="00CC245B" w14:paraId="1C8AADB1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1F765D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uzsāk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9A5D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  <w:tr w:rsidR="00CC245B" w:rsidRPr="00CC245B" w14:paraId="06E5A004" w14:textId="77777777" w:rsidTr="001761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F3612DB" w14:textId="77777777" w:rsidR="00CC245B" w:rsidRPr="00CC245B" w:rsidRDefault="00CC245B" w:rsidP="00176113">
            <w:pPr>
              <w:rPr>
                <w:b/>
              </w:rPr>
            </w:pPr>
            <w:r w:rsidRPr="00CC245B">
              <w:rPr>
                <w:b/>
              </w:rPr>
              <w:t>Apsekošanas pabeigšanas laik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0DD6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</w:tbl>
    <w:p w14:paraId="66083B63" w14:textId="77777777" w:rsidR="00CC245B" w:rsidRDefault="00CC245B" w:rsidP="00176113">
      <w:pPr>
        <w:rPr>
          <w:b/>
        </w:rPr>
      </w:pPr>
    </w:p>
    <w:p w14:paraId="38088B88" w14:textId="2D105135" w:rsidR="00CC245B" w:rsidRPr="00CC245B" w:rsidRDefault="00CC245B" w:rsidP="00176113">
      <w:pPr>
        <w:rPr>
          <w:b/>
        </w:rPr>
      </w:pPr>
      <w:r w:rsidRPr="00CC245B">
        <w:rPr>
          <w:b/>
        </w:rPr>
        <w:t>Pretendent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56BACDA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DDBE2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Uzņēmuma nosaukum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DD5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7BFF3C76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06160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Reģistrācijas Nr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453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5C6A9B6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F706F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Adres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5A7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1825D754" w14:textId="77777777" w:rsidTr="00176113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8A00E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Pārstāvja amats, vārds, uzvārd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E03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C245B" w:rsidRPr="00CC245B" w14:paraId="7D510EB4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2657A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CC245B">
              <w:rPr>
                <w:b/>
                <w:noProof/>
              </w:rPr>
              <w:t>Kontaktinformācija (tālrunis, e-pasts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51C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29ADFDB0" w14:textId="77777777" w:rsidR="00CC245B" w:rsidRPr="00CC245B" w:rsidRDefault="00CC245B" w:rsidP="00176113">
      <w:pPr>
        <w:widowControl w:val="0"/>
        <w:jc w:val="both"/>
      </w:pPr>
    </w:p>
    <w:p w14:paraId="12EA21E1" w14:textId="6DA5ABEA" w:rsidR="00CC245B" w:rsidRPr="00CC245B" w:rsidRDefault="00CC245B" w:rsidP="00176113">
      <w:pPr>
        <w:widowControl w:val="0"/>
        <w:jc w:val="center"/>
      </w:pPr>
      <w:r w:rsidRPr="00CC245B">
        <w:t>Pretendenta _______________________________ pārstāvis ________________________</w:t>
      </w:r>
      <w:r>
        <w:t xml:space="preserve">           </w:t>
      </w:r>
      <w:r w:rsidR="00EA26DD">
        <w:t xml:space="preserve">            /uzņēmuma nosaukums/</w:t>
      </w:r>
      <w:r>
        <w:t xml:space="preserve">                                             </w:t>
      </w:r>
      <w:r w:rsidRPr="00CC245B">
        <w:t>/vārds, uzvārds/</w:t>
      </w:r>
    </w:p>
    <w:p w14:paraId="37093DCC" w14:textId="77777777" w:rsidR="00CC245B" w:rsidRDefault="00CC245B" w:rsidP="00176113">
      <w:pPr>
        <w:jc w:val="both"/>
      </w:pPr>
    </w:p>
    <w:p w14:paraId="713F20E2" w14:textId="46743ABF" w:rsidR="00CC245B" w:rsidRPr="00F27AF5" w:rsidRDefault="00CC245B" w:rsidP="00F27AF5">
      <w:pPr>
        <w:jc w:val="both"/>
      </w:pPr>
      <w:r w:rsidRPr="00CC245B">
        <w:t>Apliecinām, ka saskaņā ar Talsu novada pašvaldības izsludinātās cenu aptaujas</w:t>
      </w:r>
      <w:r>
        <w:t xml:space="preserve"> </w:t>
      </w:r>
      <w:r w:rsidR="00F27AF5">
        <w:t xml:space="preserve">“Talsu Sauleskalna estrādes dēļu grīdas un tribīņu solu remonts”, identifikācijas Nr. </w:t>
      </w:r>
      <w:proofErr w:type="spellStart"/>
      <w:r w:rsidR="00F27AF5">
        <w:t>TNPz</w:t>
      </w:r>
      <w:proofErr w:type="spellEnd"/>
      <w:r w:rsidR="00F27AF5">
        <w:t xml:space="preserve"> 2022/56,</w:t>
      </w:r>
      <w:r w:rsidR="0084494B">
        <w:rPr>
          <w:rFonts w:eastAsia="Calibri"/>
          <w:b/>
        </w:rPr>
        <w:t xml:space="preserve"> </w:t>
      </w:r>
      <w:r w:rsidRPr="00CC245B">
        <w:t>prasībām, 2022.gada</w:t>
      </w:r>
      <w:r>
        <w:t xml:space="preserve"> </w:t>
      </w:r>
      <w:r w:rsidRPr="00CC245B">
        <w:t>___.__________ esam veikuši objekta apsekošanu.</w:t>
      </w:r>
    </w:p>
    <w:p w14:paraId="2A84A6B0" w14:textId="34DF91A0" w:rsidR="00CC245B" w:rsidRPr="00CC245B" w:rsidRDefault="00CC245B" w:rsidP="00176113">
      <w:pPr>
        <w:widowControl w:val="0"/>
        <w:tabs>
          <w:tab w:val="left" w:pos="1134"/>
        </w:tabs>
        <w:jc w:val="both"/>
      </w:pPr>
    </w:p>
    <w:p w14:paraId="5A4EABBC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</w:rPr>
      </w:pPr>
      <w:r w:rsidRPr="00CC245B">
        <w:rPr>
          <w:b/>
        </w:rPr>
        <w:t>Objekta apsekošanas dalībnieku paraksti</w:t>
      </w:r>
    </w:p>
    <w:p w14:paraId="171F2870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6FC31634" w14:textId="77777777" w:rsidTr="00F27AF5">
        <w:trPr>
          <w:trHeight w:val="3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15EFBB3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 xml:space="preserve">Pasūtītāja pārstāvis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EABF8B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asūtītāja pārstāvja paraksts</w:t>
            </w:r>
          </w:p>
        </w:tc>
      </w:tr>
      <w:tr w:rsidR="00CC245B" w:rsidRPr="00CC245B" w14:paraId="12CCFF55" w14:textId="77777777" w:rsidTr="00F27AF5">
        <w:trPr>
          <w:trHeight w:val="5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B982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8A5E" w14:textId="77777777" w:rsidR="00CC245B" w:rsidRPr="00F27AF5" w:rsidRDefault="00CC245B" w:rsidP="001761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C245B" w:rsidRPr="00CC245B" w14:paraId="64893B0D" w14:textId="77777777" w:rsidTr="00F27A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6C28C8" w14:textId="77777777" w:rsidR="00CC245B" w:rsidRPr="00F27AF5" w:rsidRDefault="00CC245B" w:rsidP="00176113">
            <w:pPr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retendenta pārstāvis (amats, vārds, uzvārds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6576BF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retendenta pārstāvja paraksts</w:t>
            </w:r>
          </w:p>
        </w:tc>
      </w:tr>
      <w:tr w:rsidR="00CC245B" w:rsidRPr="00CC245B" w14:paraId="5A0FC309" w14:textId="77777777" w:rsidTr="00F27AF5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4E5D" w14:textId="1959A40E" w:rsidR="00F27AF5" w:rsidRPr="00F27AF5" w:rsidRDefault="00F27AF5" w:rsidP="00F27AF5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2C4" w14:textId="77777777" w:rsidR="00CC245B" w:rsidRPr="00CC245B" w:rsidRDefault="00CC245B" w:rsidP="00F27AF5">
            <w:pPr>
              <w:autoSpaceDE w:val="0"/>
              <w:autoSpaceDN w:val="0"/>
              <w:adjustRightInd w:val="0"/>
            </w:pPr>
          </w:p>
        </w:tc>
      </w:tr>
    </w:tbl>
    <w:p w14:paraId="58EE39C9" w14:textId="77777777" w:rsidR="00CC245B" w:rsidRDefault="00CC245B" w:rsidP="00176113"/>
    <w:sectPr w:rsidR="00CC245B" w:rsidSect="00E13FE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04E7F"/>
    <w:rsid w:val="00041100"/>
    <w:rsid w:val="000B7179"/>
    <w:rsid w:val="0010738E"/>
    <w:rsid w:val="00176113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4745A"/>
    <w:rsid w:val="0035146B"/>
    <w:rsid w:val="003C6676"/>
    <w:rsid w:val="003E49A9"/>
    <w:rsid w:val="00407A56"/>
    <w:rsid w:val="00407E27"/>
    <w:rsid w:val="004933BF"/>
    <w:rsid w:val="004D05C9"/>
    <w:rsid w:val="004E0EAB"/>
    <w:rsid w:val="005B7E55"/>
    <w:rsid w:val="005F7689"/>
    <w:rsid w:val="00621403"/>
    <w:rsid w:val="00632A61"/>
    <w:rsid w:val="006375C3"/>
    <w:rsid w:val="00686021"/>
    <w:rsid w:val="006B20D2"/>
    <w:rsid w:val="006C3EDE"/>
    <w:rsid w:val="0084494B"/>
    <w:rsid w:val="008E1FCB"/>
    <w:rsid w:val="00906B65"/>
    <w:rsid w:val="009C5B43"/>
    <w:rsid w:val="00A20D44"/>
    <w:rsid w:val="00A22DFE"/>
    <w:rsid w:val="00A72D2F"/>
    <w:rsid w:val="00B00FFC"/>
    <w:rsid w:val="00B54B61"/>
    <w:rsid w:val="00C80A13"/>
    <w:rsid w:val="00C86EB9"/>
    <w:rsid w:val="00CC245B"/>
    <w:rsid w:val="00D015FB"/>
    <w:rsid w:val="00D1571F"/>
    <w:rsid w:val="00D24DC2"/>
    <w:rsid w:val="00E13FE2"/>
    <w:rsid w:val="00EA26DD"/>
    <w:rsid w:val="00EE7967"/>
    <w:rsid w:val="00EF6886"/>
    <w:rsid w:val="00F27AF5"/>
    <w:rsid w:val="00F464DA"/>
    <w:rsid w:val="00F64103"/>
    <w:rsid w:val="00F82074"/>
    <w:rsid w:val="00F836D7"/>
    <w:rsid w:val="00FC2293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E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80F6-E424-4C86-AA0F-DAD368BF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ustīne Jackeviča</cp:lastModifiedBy>
  <cp:revision>39</cp:revision>
  <dcterms:created xsi:type="dcterms:W3CDTF">2022-02-17T08:58:00Z</dcterms:created>
  <dcterms:modified xsi:type="dcterms:W3CDTF">2022-04-06T12:29:00Z</dcterms:modified>
</cp:coreProperties>
</file>